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B5A9E" w14:textId="77777777" w:rsidR="0088486C" w:rsidRPr="00C61ADD" w:rsidRDefault="0088486C" w:rsidP="0088486C">
      <w:pPr>
        <w:jc w:val="center"/>
        <w:rPr>
          <w:b/>
          <w:bCs/>
        </w:rPr>
      </w:pPr>
      <w:r w:rsidRPr="00C61ADD">
        <w:rPr>
          <w:b/>
          <w:bCs/>
        </w:rPr>
        <w:t>JELENTKEZÉSI LAP KOMPLEX VIZSGÁRA</w:t>
      </w:r>
    </w:p>
    <w:p w14:paraId="1279B205" w14:textId="77777777" w:rsidR="0088486C" w:rsidRPr="00C61ADD" w:rsidRDefault="0088486C" w:rsidP="0088486C">
      <w:pPr>
        <w:tabs>
          <w:tab w:val="left" w:pos="7655"/>
        </w:tabs>
        <w:autoSpaceDE w:val="0"/>
        <w:autoSpaceDN w:val="0"/>
        <w:adjustRightInd w:val="0"/>
        <w:rPr>
          <w:rFonts w:eastAsia="Calibri" w:cs="Times New Roman"/>
          <w:b/>
          <w:bCs/>
          <w:color w:val="000000"/>
          <w:lang w:eastAsia="en-US"/>
        </w:rPr>
      </w:pPr>
    </w:p>
    <w:p w14:paraId="61AF31E5" w14:textId="7CB0E2CB" w:rsidR="0088486C" w:rsidRPr="00C61ADD" w:rsidRDefault="0088486C" w:rsidP="0088486C">
      <w:pPr>
        <w:tabs>
          <w:tab w:val="left" w:pos="7655"/>
        </w:tabs>
        <w:autoSpaceDE w:val="0"/>
        <w:autoSpaceDN w:val="0"/>
        <w:adjustRightInd w:val="0"/>
        <w:rPr>
          <w:rFonts w:eastAsia="Calibri" w:cs="Times New Roman"/>
          <w:b/>
          <w:bCs/>
          <w:color w:val="000000"/>
          <w:lang w:eastAsia="en-US"/>
        </w:rPr>
      </w:pPr>
      <w:r w:rsidRPr="00C61ADD">
        <w:rPr>
          <w:rFonts w:eastAsia="Calibri" w:cs="Times New Roman"/>
          <w:b/>
          <w:bCs/>
          <w:color w:val="000000"/>
          <w:lang w:eastAsia="en-US"/>
        </w:rPr>
        <w:t xml:space="preserve">NEUMANN JÁNOS EGYETEM (FI 96377) </w:t>
      </w:r>
      <w:r w:rsidRPr="00C61ADD">
        <w:rPr>
          <w:rFonts w:eastAsia="Calibri" w:cs="Times New Roman"/>
          <w:b/>
          <w:bCs/>
          <w:color w:val="000000"/>
          <w:lang w:eastAsia="en-US"/>
        </w:rPr>
        <w:tab/>
      </w:r>
      <w:proofErr w:type="gramStart"/>
      <w:r w:rsidRPr="00C61ADD">
        <w:rPr>
          <w:rFonts w:eastAsia="Calibri" w:cs="Times New Roman"/>
          <w:b/>
          <w:bCs/>
          <w:color w:val="000000"/>
          <w:lang w:eastAsia="en-US"/>
        </w:rPr>
        <w:t>20</w:t>
      </w:r>
      <w:r w:rsidR="000B27C8">
        <w:rPr>
          <w:rFonts w:eastAsia="Calibri" w:cs="Times New Roman"/>
          <w:b/>
          <w:bCs/>
          <w:color w:val="000000"/>
          <w:lang w:eastAsia="en-US"/>
        </w:rPr>
        <w:t>2</w:t>
      </w:r>
      <w:r w:rsidR="00420AB7">
        <w:rPr>
          <w:rFonts w:eastAsia="Calibri" w:cs="Times New Roman"/>
          <w:b/>
          <w:bCs/>
          <w:color w:val="000000"/>
          <w:lang w:eastAsia="en-US"/>
        </w:rPr>
        <w:t>.</w:t>
      </w:r>
      <w:r w:rsidR="000B27C8">
        <w:rPr>
          <w:rFonts w:eastAsia="Calibri" w:cs="Times New Roman"/>
          <w:b/>
          <w:bCs/>
          <w:color w:val="000000"/>
          <w:lang w:eastAsia="en-US"/>
        </w:rPr>
        <w:t>.</w:t>
      </w:r>
      <w:proofErr w:type="gramEnd"/>
      <w:r w:rsidRPr="00C61ADD">
        <w:rPr>
          <w:rFonts w:eastAsia="Calibri" w:cs="Times New Roman"/>
          <w:b/>
          <w:bCs/>
          <w:color w:val="000000"/>
          <w:lang w:eastAsia="en-US"/>
        </w:rPr>
        <w:t>/</w:t>
      </w:r>
      <w:proofErr w:type="gramStart"/>
      <w:r w:rsidRPr="00C61ADD">
        <w:rPr>
          <w:rFonts w:eastAsia="Calibri" w:cs="Times New Roman"/>
          <w:b/>
          <w:bCs/>
          <w:color w:val="000000"/>
          <w:lang w:eastAsia="en-US"/>
        </w:rPr>
        <w:t>20</w:t>
      </w:r>
      <w:r w:rsidR="000B27C8">
        <w:rPr>
          <w:rFonts w:eastAsia="Calibri" w:cs="Times New Roman"/>
          <w:b/>
          <w:bCs/>
          <w:color w:val="000000"/>
          <w:lang w:eastAsia="en-US"/>
        </w:rPr>
        <w:t>2</w:t>
      </w:r>
      <w:r w:rsidR="00420AB7">
        <w:rPr>
          <w:rFonts w:eastAsia="Calibri" w:cs="Times New Roman"/>
          <w:b/>
          <w:bCs/>
          <w:color w:val="000000"/>
          <w:lang w:eastAsia="en-US"/>
        </w:rPr>
        <w:t>..</w:t>
      </w:r>
      <w:proofErr w:type="gramEnd"/>
      <w:r w:rsidRPr="00C61ADD">
        <w:rPr>
          <w:rFonts w:eastAsia="Calibri" w:cs="Times New Roman"/>
          <w:b/>
          <w:bCs/>
          <w:color w:val="000000"/>
          <w:lang w:eastAsia="en-US"/>
        </w:rPr>
        <w:t xml:space="preserve"> </w:t>
      </w:r>
    </w:p>
    <w:p w14:paraId="188BABB2" w14:textId="77777777" w:rsidR="0088486C" w:rsidRPr="00C61ADD" w:rsidRDefault="0088486C" w:rsidP="0088486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61ADD">
        <w:rPr>
          <w:rFonts w:eastAsia="Calibri"/>
          <w:b/>
          <w:bCs/>
          <w:color w:val="000000"/>
          <w:sz w:val="28"/>
          <w:szCs w:val="28"/>
          <w:lang w:eastAsia="en-US"/>
        </w:rPr>
        <w:t>JELENTKEZÉSI LAP</w:t>
      </w:r>
    </w:p>
    <w:p w14:paraId="41468DD3" w14:textId="17D9581B" w:rsidR="0088486C" w:rsidRPr="00C61ADD" w:rsidRDefault="0088486C" w:rsidP="0088486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ADD">
        <w:rPr>
          <w:rFonts w:ascii="Times New Roman" w:hAnsi="Times New Roman" w:cs="Times New Roman"/>
          <w:b/>
          <w:bCs/>
          <w:sz w:val="28"/>
          <w:szCs w:val="28"/>
        </w:rPr>
        <w:t>komplex vizsgára és a doktori (PhD) fokozat megszerzésére</w:t>
      </w:r>
      <w:r w:rsidR="00A54C5A" w:rsidRPr="00C61ADD">
        <w:rPr>
          <w:rStyle w:val="Lbjegyzet-hivatkozs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1FD106B6" w14:textId="7777777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C61ADD">
        <w:rPr>
          <w:rFonts w:ascii="Times New Roman" w:hAnsi="Times New Roman" w:cs="Times New Roman"/>
          <w:b/>
        </w:rPr>
        <w:t xml:space="preserve">I. Személyi adatok </w:t>
      </w:r>
    </w:p>
    <w:p w14:paraId="30FB3F0C" w14:textId="7777777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Név: ........................................................................   Hallgatói azonosító: …………………….</w:t>
      </w:r>
    </w:p>
    <w:p w14:paraId="31AE7B6A" w14:textId="6BC56EAA" w:rsidR="0088486C" w:rsidRPr="005C513B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Szervezett képzésben részt vett: </w:t>
      </w:r>
      <w:r w:rsidRPr="00C61ADD">
        <w:rPr>
          <w:rFonts w:ascii="Times New Roman" w:hAnsi="Times New Roman" w:cs="Times New Roman"/>
        </w:rPr>
        <w:tab/>
      </w:r>
      <w:r w:rsidR="00DE5156" w:rsidRPr="005C513B">
        <w:rPr>
          <w:rFonts w:ascii="Times New Roman" w:hAnsi="Times New Roman" w:cs="Times New Roman"/>
        </w:rPr>
        <w:t>□</w:t>
      </w:r>
      <w:r w:rsidR="00674322" w:rsidRPr="00DE5156">
        <w:rPr>
          <w:rFonts w:ascii="Times New Roman" w:hAnsi="Times New Roman" w:cs="Times New Roman"/>
        </w:rPr>
        <w:t xml:space="preserve"> </w:t>
      </w:r>
      <w:r w:rsidRPr="00DE5156">
        <w:rPr>
          <w:rFonts w:ascii="Times New Roman" w:hAnsi="Times New Roman" w:cs="Times New Roman"/>
        </w:rPr>
        <w:t>Igen</w:t>
      </w:r>
      <w:r w:rsidRPr="005C513B">
        <w:rPr>
          <w:rFonts w:ascii="Times New Roman" w:hAnsi="Times New Roman" w:cs="Times New Roman"/>
        </w:rPr>
        <w:t xml:space="preserve">, </w:t>
      </w:r>
      <w:r w:rsidR="00DE5156" w:rsidRPr="005C513B">
        <w:rPr>
          <w:rFonts w:ascii="Times New Roman" w:hAnsi="Times New Roman" w:cs="Times New Roman"/>
        </w:rPr>
        <w:t>□</w:t>
      </w:r>
      <w:r w:rsidRPr="00DE5156">
        <w:rPr>
          <w:rFonts w:ascii="Times New Roman" w:hAnsi="Times New Roman" w:cs="Times New Roman"/>
        </w:rPr>
        <w:t xml:space="preserve"> állami </w:t>
      </w:r>
      <w:r w:rsidR="00D958F3" w:rsidRPr="00DE5156">
        <w:rPr>
          <w:rFonts w:ascii="Times New Roman" w:hAnsi="Times New Roman" w:cs="Times New Roman"/>
        </w:rPr>
        <w:t>ösztöndíjas</w:t>
      </w:r>
      <w:r w:rsidR="00D958F3" w:rsidRPr="005C513B">
        <w:rPr>
          <w:rFonts w:ascii="Times New Roman" w:hAnsi="Times New Roman" w:cs="Times New Roman"/>
        </w:rPr>
        <w:t>,</w:t>
      </w:r>
      <w:r w:rsidRPr="005C513B">
        <w:rPr>
          <w:rFonts w:ascii="Times New Roman" w:hAnsi="Times New Roman" w:cs="Times New Roman"/>
        </w:rPr>
        <w:t xml:space="preserve"> □ költségtérítéses</w:t>
      </w:r>
    </w:p>
    <w:p w14:paraId="0DC15300" w14:textId="53F19F31" w:rsidR="0088486C" w:rsidRPr="00C61ADD" w:rsidRDefault="0088486C" w:rsidP="00E043E7">
      <w:pPr>
        <w:pStyle w:val="Default"/>
        <w:spacing w:line="360" w:lineRule="auto"/>
        <w:ind w:left="2268" w:firstLine="1276"/>
        <w:rPr>
          <w:rFonts w:ascii="Times New Roman" w:hAnsi="Times New Roman" w:cs="Times New Roman"/>
        </w:rPr>
      </w:pPr>
      <w:r w:rsidRPr="005C513B">
        <w:rPr>
          <w:rFonts w:ascii="Times New Roman" w:hAnsi="Times New Roman" w:cs="Times New Roman"/>
        </w:rPr>
        <w:t>□ Nem (egyéni)</w:t>
      </w:r>
      <w:r w:rsidRPr="00C61ADD">
        <w:rPr>
          <w:rFonts w:ascii="Times New Roman" w:hAnsi="Times New Roman" w:cs="Times New Roman"/>
        </w:rPr>
        <w:t xml:space="preserve"> </w:t>
      </w:r>
    </w:p>
    <w:p w14:paraId="4C99D109" w14:textId="6685AD4D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Születési hely, idő:</w:t>
      </w:r>
      <w:r w:rsidR="00BC14DC">
        <w:rPr>
          <w:rFonts w:ascii="Times New Roman" w:hAnsi="Times New Roman" w:cs="Times New Roman"/>
        </w:rPr>
        <w:t xml:space="preserve"> </w:t>
      </w:r>
      <w:r w:rsidRPr="00C61ADD">
        <w:rPr>
          <w:rFonts w:ascii="Times New Roman" w:hAnsi="Times New Roman" w:cs="Times New Roman"/>
        </w:rPr>
        <w:t>………………………………………………………………………</w:t>
      </w:r>
      <w:proofErr w:type="gramStart"/>
      <w:r w:rsidR="005D57B5">
        <w:rPr>
          <w:rFonts w:ascii="Times New Roman" w:hAnsi="Times New Roman" w:cs="Times New Roman"/>
        </w:rPr>
        <w:t>…….</w:t>
      </w:r>
      <w:proofErr w:type="gramEnd"/>
      <w:r w:rsidRPr="00C61ADD">
        <w:rPr>
          <w:rFonts w:ascii="Times New Roman" w:hAnsi="Times New Roman" w:cs="Times New Roman"/>
        </w:rPr>
        <w:t>………</w:t>
      </w:r>
    </w:p>
    <w:p w14:paraId="43F51C4A" w14:textId="2B412AB1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Anyja neve: ………………………………………………………………………………</w:t>
      </w:r>
      <w:proofErr w:type="gramStart"/>
      <w:r w:rsidR="005D57B5">
        <w:rPr>
          <w:rFonts w:ascii="Times New Roman" w:hAnsi="Times New Roman" w:cs="Times New Roman"/>
        </w:rPr>
        <w:t>…….</w:t>
      </w:r>
      <w:proofErr w:type="gramEnd"/>
      <w:r w:rsidR="005D57B5">
        <w:rPr>
          <w:rFonts w:ascii="Times New Roman" w:hAnsi="Times New Roman" w:cs="Times New Roman"/>
        </w:rPr>
        <w:t>.</w:t>
      </w:r>
      <w:proofErr w:type="gramStart"/>
      <w:r w:rsidRPr="00C61ADD">
        <w:rPr>
          <w:rFonts w:ascii="Times New Roman" w:hAnsi="Times New Roman" w:cs="Times New Roman"/>
        </w:rPr>
        <w:t>…….</w:t>
      </w:r>
      <w:proofErr w:type="gramEnd"/>
      <w:r w:rsidRPr="00C61ADD">
        <w:rPr>
          <w:rFonts w:ascii="Times New Roman" w:hAnsi="Times New Roman" w:cs="Times New Roman"/>
        </w:rPr>
        <w:t>.</w:t>
      </w:r>
    </w:p>
    <w:p w14:paraId="2D4B0A71" w14:textId="15707445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Személyi ig. szám: ………………………………………………………………………</w:t>
      </w:r>
      <w:proofErr w:type="gramStart"/>
      <w:r w:rsidR="005D57B5">
        <w:rPr>
          <w:rFonts w:ascii="Times New Roman" w:hAnsi="Times New Roman" w:cs="Times New Roman"/>
        </w:rPr>
        <w:t>…….</w:t>
      </w:r>
      <w:proofErr w:type="gramEnd"/>
      <w:r w:rsidR="005D57B5">
        <w:rPr>
          <w:rFonts w:ascii="Times New Roman" w:hAnsi="Times New Roman" w:cs="Times New Roman"/>
        </w:rPr>
        <w:t>.</w:t>
      </w:r>
      <w:r w:rsidRPr="00C61ADD">
        <w:rPr>
          <w:rFonts w:ascii="Times New Roman" w:hAnsi="Times New Roman" w:cs="Times New Roman"/>
        </w:rPr>
        <w:t>……...</w:t>
      </w:r>
    </w:p>
    <w:p w14:paraId="32DC566F" w14:textId="7F982E9A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Állandó lakcím…………………………………………………………………………………</w:t>
      </w:r>
      <w:r w:rsidR="005D57B5">
        <w:rPr>
          <w:rFonts w:ascii="Times New Roman" w:hAnsi="Times New Roman" w:cs="Times New Roman"/>
        </w:rPr>
        <w:t>…….</w:t>
      </w:r>
      <w:r w:rsidRPr="00C61ADD">
        <w:rPr>
          <w:rFonts w:ascii="Times New Roman" w:hAnsi="Times New Roman" w:cs="Times New Roman"/>
        </w:rPr>
        <w:t>..</w:t>
      </w:r>
    </w:p>
    <w:p w14:paraId="49ECC1CE" w14:textId="286B7F51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Levelezési cím: …………………………………………………………………</w:t>
      </w:r>
      <w:proofErr w:type="gramStart"/>
      <w:r w:rsidR="005D57B5">
        <w:rPr>
          <w:rFonts w:ascii="Times New Roman" w:hAnsi="Times New Roman" w:cs="Times New Roman"/>
        </w:rPr>
        <w:t>…….</w:t>
      </w:r>
      <w:proofErr w:type="gramEnd"/>
      <w:r w:rsidR="005D57B5">
        <w:rPr>
          <w:rFonts w:ascii="Times New Roman" w:hAnsi="Times New Roman" w:cs="Times New Roman"/>
        </w:rPr>
        <w:t>.</w:t>
      </w:r>
      <w:r w:rsidRPr="00C61ADD">
        <w:rPr>
          <w:rFonts w:ascii="Times New Roman" w:hAnsi="Times New Roman" w:cs="Times New Roman"/>
        </w:rPr>
        <w:t>………………</w:t>
      </w:r>
    </w:p>
    <w:p w14:paraId="1AD3E1BE" w14:textId="496887CC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E</w:t>
      </w:r>
      <w:r w:rsidR="00D958F3" w:rsidRPr="00C61ADD">
        <w:rPr>
          <w:rFonts w:ascii="Times New Roman" w:hAnsi="Times New Roman" w:cs="Times New Roman"/>
        </w:rPr>
        <w:t>-</w:t>
      </w:r>
      <w:r w:rsidRPr="00C61ADD">
        <w:rPr>
          <w:rFonts w:ascii="Times New Roman" w:hAnsi="Times New Roman" w:cs="Times New Roman"/>
        </w:rPr>
        <w:t>mail cím: …………………………………………………………………………</w:t>
      </w:r>
      <w:r w:rsidR="005D57B5">
        <w:rPr>
          <w:rFonts w:ascii="Times New Roman" w:hAnsi="Times New Roman" w:cs="Times New Roman"/>
        </w:rPr>
        <w:t>……</w:t>
      </w:r>
      <w:r w:rsidRPr="00C61ADD">
        <w:rPr>
          <w:rFonts w:ascii="Times New Roman" w:hAnsi="Times New Roman" w:cs="Times New Roman"/>
        </w:rPr>
        <w:t>……………</w:t>
      </w:r>
    </w:p>
    <w:p w14:paraId="4D87EAB3" w14:textId="01D5D9CC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Munkahely: ……………………………………………………………………</w:t>
      </w:r>
      <w:proofErr w:type="gramStart"/>
      <w:r w:rsidR="005D57B5">
        <w:rPr>
          <w:rFonts w:ascii="Times New Roman" w:hAnsi="Times New Roman" w:cs="Times New Roman"/>
        </w:rPr>
        <w:t>…….</w:t>
      </w:r>
      <w:proofErr w:type="gramEnd"/>
      <w:r w:rsidR="005D57B5">
        <w:rPr>
          <w:rFonts w:ascii="Times New Roman" w:hAnsi="Times New Roman" w:cs="Times New Roman"/>
        </w:rPr>
        <w:t>.</w:t>
      </w:r>
      <w:r w:rsidRPr="00C61ADD">
        <w:rPr>
          <w:rFonts w:ascii="Times New Roman" w:hAnsi="Times New Roman" w:cs="Times New Roman"/>
        </w:rPr>
        <w:t>…………</w:t>
      </w:r>
      <w:proofErr w:type="gramStart"/>
      <w:r w:rsidRPr="00C61ADD">
        <w:rPr>
          <w:rFonts w:ascii="Times New Roman" w:hAnsi="Times New Roman" w:cs="Times New Roman"/>
        </w:rPr>
        <w:t>…….</w:t>
      </w:r>
      <w:proofErr w:type="gramEnd"/>
      <w:r w:rsidRPr="00C61ADD">
        <w:rPr>
          <w:rFonts w:ascii="Times New Roman" w:hAnsi="Times New Roman" w:cs="Times New Roman"/>
        </w:rPr>
        <w:t>.</w:t>
      </w:r>
    </w:p>
    <w:p w14:paraId="7243A31A" w14:textId="5B010C7C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Az egyetemi oklevél szakja: ..................</w:t>
      </w:r>
      <w:r w:rsidR="005D57B5">
        <w:rPr>
          <w:rFonts w:ascii="Times New Roman" w:hAnsi="Times New Roman" w:cs="Times New Roman"/>
        </w:rPr>
        <w:t>...........</w:t>
      </w:r>
      <w:r w:rsidRPr="00C61ADD">
        <w:rPr>
          <w:rFonts w:ascii="Times New Roman" w:hAnsi="Times New Roman" w:cs="Times New Roman"/>
        </w:rPr>
        <w:t>................. minősítése: ………………………………</w:t>
      </w:r>
    </w:p>
    <w:p w14:paraId="27D500A0" w14:textId="5586018A" w:rsidR="0088486C" w:rsidRPr="00C61ADD" w:rsidRDefault="003725DF" w:rsidP="00E043E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8486C" w:rsidRPr="00C61ADD">
        <w:rPr>
          <w:rFonts w:ascii="Times New Roman" w:hAnsi="Times New Roman" w:cs="Times New Roman"/>
        </w:rPr>
        <w:t>iállító intézmény: ...............................</w:t>
      </w:r>
      <w:r w:rsidR="005D57B5">
        <w:rPr>
          <w:rFonts w:ascii="Times New Roman" w:hAnsi="Times New Roman" w:cs="Times New Roman"/>
        </w:rPr>
        <w:t>.........</w:t>
      </w:r>
      <w:r w:rsidR="0088486C" w:rsidRPr="00C61ADD">
        <w:rPr>
          <w:rFonts w:ascii="Times New Roman" w:hAnsi="Times New Roman" w:cs="Times New Roman"/>
        </w:rPr>
        <w:t>................... száma/éve: .................................................</w:t>
      </w:r>
    </w:p>
    <w:p w14:paraId="2250ACF2" w14:textId="77777777" w:rsidR="007B2CFC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  <w:b/>
        </w:rPr>
        <w:t>II. Nyelvismeret és foka</w:t>
      </w:r>
      <w:r w:rsidRPr="00C61ADD">
        <w:rPr>
          <w:rFonts w:ascii="Times New Roman" w:hAnsi="Times New Roman" w:cs="Times New Roman"/>
        </w:rPr>
        <w:t xml:space="preserve"> (a dokumentumok kelte): </w:t>
      </w:r>
    </w:p>
    <w:p w14:paraId="4783A77D" w14:textId="29E71D02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.................. .............................................</w:t>
      </w:r>
    </w:p>
    <w:p w14:paraId="20BD3024" w14:textId="59DC1A94" w:rsidR="0088486C" w:rsidRPr="00C61ADD" w:rsidRDefault="00BC14D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BC14DC">
        <w:rPr>
          <w:rFonts w:ascii="Times New Roman" w:hAnsi="Times New Roman" w:cs="Times New Roman"/>
        </w:rPr>
        <w:t>.................. .............................................</w:t>
      </w:r>
    </w:p>
    <w:p w14:paraId="14ECA4BB" w14:textId="565D3C8F" w:rsidR="0088486C" w:rsidRPr="00C61ADD" w:rsidRDefault="001D76AA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  <w:b/>
        </w:rPr>
        <w:t>III</w:t>
      </w:r>
      <w:r w:rsidR="0088486C" w:rsidRPr="00C61ADD">
        <w:rPr>
          <w:rFonts w:ascii="Times New Roman" w:hAnsi="Times New Roman" w:cs="Times New Roman"/>
          <w:b/>
        </w:rPr>
        <w:t>. A doktori fokozat tudományterülete</w:t>
      </w:r>
      <w:r w:rsidR="0088486C" w:rsidRPr="00C61ADD">
        <w:rPr>
          <w:rFonts w:ascii="Times New Roman" w:hAnsi="Times New Roman" w:cs="Times New Roman"/>
        </w:rPr>
        <w:t>:</w:t>
      </w:r>
      <w:r w:rsidR="00B41BA0" w:rsidRPr="00C61ADD">
        <w:rPr>
          <w:rFonts w:ascii="Times New Roman" w:hAnsi="Times New Roman" w:cs="Times New Roman"/>
        </w:rPr>
        <w:t xml:space="preserve"> társadalomtudományok</w:t>
      </w:r>
      <w:r w:rsidR="0088486C" w:rsidRPr="00C61ADD">
        <w:rPr>
          <w:rFonts w:ascii="Times New Roman" w:hAnsi="Times New Roman" w:cs="Times New Roman"/>
        </w:rPr>
        <w:t xml:space="preserve"> </w:t>
      </w:r>
    </w:p>
    <w:p w14:paraId="557850A1" w14:textId="720DFEEE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tudományága: </w:t>
      </w:r>
      <w:r w:rsidR="00BF2259" w:rsidRPr="00C61ADD">
        <w:rPr>
          <w:rFonts w:ascii="Times New Roman" w:hAnsi="Times New Roman" w:cs="Times New Roman"/>
        </w:rPr>
        <w:t>gazdálkodás és szervezéstudományok</w:t>
      </w:r>
    </w:p>
    <w:p w14:paraId="03BA2142" w14:textId="4AA5E7E1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Doktori iskola: </w:t>
      </w:r>
      <w:r w:rsidR="002F29FD" w:rsidRPr="00C61ADD">
        <w:rPr>
          <w:rFonts w:ascii="Times New Roman" w:hAnsi="Times New Roman" w:cs="Times New Roman"/>
        </w:rPr>
        <w:t>Neumann János Egyetem Gazdálkodás- és Szervezéstudományok Doktori Iskola</w:t>
      </w:r>
    </w:p>
    <w:p w14:paraId="169AA29E" w14:textId="14BE446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Doktori </w:t>
      </w:r>
      <w:r w:rsidR="00A722EF" w:rsidRPr="00C61ADD">
        <w:rPr>
          <w:rFonts w:ascii="Times New Roman" w:hAnsi="Times New Roman" w:cs="Times New Roman"/>
        </w:rPr>
        <w:t xml:space="preserve">képzés </w:t>
      </w:r>
      <w:proofErr w:type="gramStart"/>
      <w:r w:rsidR="00C61ADD" w:rsidRPr="00C61ADD">
        <w:rPr>
          <w:rFonts w:ascii="Times New Roman" w:hAnsi="Times New Roman" w:cs="Times New Roman"/>
        </w:rPr>
        <w:t>alprogramja:</w:t>
      </w:r>
      <w:r w:rsidR="00A722EF" w:rsidRPr="00C61ADD">
        <w:rPr>
          <w:rFonts w:ascii="Times New Roman" w:hAnsi="Times New Roman" w:cs="Times New Roman"/>
        </w:rPr>
        <w:t>…</w:t>
      </w:r>
      <w:proofErr w:type="gramEnd"/>
      <w:r w:rsidR="00A722EF" w:rsidRPr="00C61ADD">
        <w:rPr>
          <w:rFonts w:ascii="Times New Roman" w:hAnsi="Times New Roman" w:cs="Times New Roman"/>
        </w:rPr>
        <w:t>……………………………………………………………….</w:t>
      </w:r>
    </w:p>
    <w:p w14:paraId="455D3F5F" w14:textId="404EB53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Az értekezés </w:t>
      </w:r>
      <w:r w:rsidR="00C244D7" w:rsidRPr="00C61ADD">
        <w:rPr>
          <w:rFonts w:ascii="Times New Roman" w:hAnsi="Times New Roman" w:cs="Times New Roman"/>
        </w:rPr>
        <w:t>t</w:t>
      </w:r>
      <w:r w:rsidRPr="00C61ADD">
        <w:rPr>
          <w:rFonts w:ascii="Times New Roman" w:hAnsi="Times New Roman" w:cs="Times New Roman"/>
        </w:rPr>
        <w:t>émája: ……</w:t>
      </w:r>
      <w:r w:rsidR="00C244D7" w:rsidRPr="00C61ADD">
        <w:rPr>
          <w:rFonts w:ascii="Times New Roman" w:hAnsi="Times New Roman" w:cs="Times New Roman"/>
        </w:rPr>
        <w:t>………………</w:t>
      </w:r>
      <w:r w:rsidRPr="00C61ADD">
        <w:rPr>
          <w:rFonts w:ascii="Times New Roman" w:hAnsi="Times New Roman" w:cs="Times New Roman"/>
        </w:rPr>
        <w:t xml:space="preserve">.................................................................................. </w:t>
      </w:r>
    </w:p>
    <w:p w14:paraId="391411CC" w14:textId="5B6C50BA" w:rsidR="00C244D7" w:rsidRPr="00C61ADD" w:rsidRDefault="00C244D7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61FF830" w14:textId="6EC65B35" w:rsidR="0088486C" w:rsidRPr="00C61ADD" w:rsidRDefault="00BC14D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mavezetője: </w:t>
      </w:r>
      <w:r w:rsidR="0088486C" w:rsidRPr="00C61ADD">
        <w:rPr>
          <w:rFonts w:ascii="Times New Roman" w:hAnsi="Times New Roman" w:cs="Times New Roman"/>
        </w:rPr>
        <w:t xml:space="preserve"> ............................................................... </w:t>
      </w:r>
    </w:p>
    <w:p w14:paraId="376DA92B" w14:textId="2AB62CC0" w:rsidR="0088486C" w:rsidRPr="00C2314F" w:rsidRDefault="00C2641A" w:rsidP="0088486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C2314F">
        <w:rPr>
          <w:rFonts w:ascii="Times New Roman" w:hAnsi="Times New Roman" w:cs="Times New Roman"/>
          <w:b/>
          <w:bCs/>
        </w:rPr>
        <w:t>A képzés első négy félévében teljesített kreditek szá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52"/>
        <w:gridCol w:w="1376"/>
      </w:tblGrid>
      <w:tr w:rsidR="00C2641A" w:rsidRPr="00C2641A" w14:paraId="7B5CAE5D" w14:textId="77777777" w:rsidTr="00C2314F">
        <w:tc>
          <w:tcPr>
            <w:tcW w:w="8642" w:type="dxa"/>
            <w:vAlign w:val="center"/>
          </w:tcPr>
          <w:p w14:paraId="745A5C6C" w14:textId="3D6FE762" w:rsidR="00C2641A" w:rsidRPr="00C2641A" w:rsidRDefault="00C2641A" w:rsidP="00C2314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2641A">
              <w:rPr>
                <w:rFonts w:ascii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986" w:type="dxa"/>
            <w:vAlign w:val="center"/>
          </w:tcPr>
          <w:p w14:paraId="49988615" w14:textId="18591A11" w:rsidR="00C2641A" w:rsidRPr="00C2641A" w:rsidRDefault="00C2641A" w:rsidP="00C2314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2641A">
              <w:rPr>
                <w:rFonts w:ascii="Times New Roman" w:hAnsi="Times New Roman" w:cs="Times New Roman"/>
                <w:b/>
                <w:bCs/>
              </w:rPr>
              <w:t>Teljesített kreditérték</w:t>
            </w:r>
          </w:p>
        </w:tc>
      </w:tr>
      <w:tr w:rsidR="00C2641A" w14:paraId="6803E11E" w14:textId="77777777" w:rsidTr="00C2314F">
        <w:tc>
          <w:tcPr>
            <w:tcW w:w="8642" w:type="dxa"/>
          </w:tcPr>
          <w:p w14:paraId="2D9A24B7" w14:textId="1871CB69" w:rsidR="00C2641A" w:rsidRDefault="00C2641A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Kötelező tantárgyak összes teljesített kreditértéke</w:t>
            </w:r>
          </w:p>
        </w:tc>
        <w:tc>
          <w:tcPr>
            <w:tcW w:w="986" w:type="dxa"/>
          </w:tcPr>
          <w:p w14:paraId="0D7F4EEF" w14:textId="77777777" w:rsidR="00C2641A" w:rsidRDefault="00C2641A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641A" w14:paraId="1664298F" w14:textId="77777777" w:rsidTr="00C2314F">
        <w:tc>
          <w:tcPr>
            <w:tcW w:w="8642" w:type="dxa"/>
          </w:tcPr>
          <w:p w14:paraId="77E021DF" w14:textId="1DBFC1C2" w:rsidR="00C2641A" w:rsidRDefault="00C2641A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II. Kötelezően választható tantárgya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összes teljesített kreditértéke</w:t>
            </w:r>
          </w:p>
        </w:tc>
        <w:tc>
          <w:tcPr>
            <w:tcW w:w="986" w:type="dxa"/>
          </w:tcPr>
          <w:p w14:paraId="6C807061" w14:textId="77777777" w:rsidR="00C2641A" w:rsidRDefault="00C2641A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641A" w14:paraId="33E7FA86" w14:textId="77777777" w:rsidTr="00C2314F">
        <w:tc>
          <w:tcPr>
            <w:tcW w:w="8642" w:type="dxa"/>
          </w:tcPr>
          <w:p w14:paraId="3F910160" w14:textId="5FDD6D71" w:rsidR="00C2641A" w:rsidRPr="00C2641A" w:rsidRDefault="00C2314F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. </w:t>
            </w:r>
            <w:r w:rsidR="00C2641A" w:rsidRPr="00C2641A">
              <w:rPr>
                <w:rFonts w:ascii="Times New Roman" w:hAnsi="Times New Roman" w:cs="Times New Roman"/>
                <w:b/>
                <w:bCs/>
              </w:rPr>
              <w:t>Összes teljesített tanulmányi kredit (I+II)</w:t>
            </w:r>
          </w:p>
        </w:tc>
        <w:tc>
          <w:tcPr>
            <w:tcW w:w="986" w:type="dxa"/>
          </w:tcPr>
          <w:p w14:paraId="38EE9572" w14:textId="77777777" w:rsidR="00C2641A" w:rsidRPr="00C2641A" w:rsidRDefault="00C2641A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641A" w14:paraId="2473E62B" w14:textId="77777777" w:rsidTr="00C2314F">
        <w:tc>
          <w:tcPr>
            <w:tcW w:w="8642" w:type="dxa"/>
          </w:tcPr>
          <w:p w14:paraId="24C07AAB" w14:textId="30A13136" w:rsidR="00C2641A" w:rsidRPr="00C2641A" w:rsidRDefault="00C2314F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C2641A" w:rsidRPr="00C2641A">
              <w:rPr>
                <w:rFonts w:ascii="Times New Roman" w:hAnsi="Times New Roman" w:cs="Times New Roman"/>
              </w:rPr>
              <w:t>Kutatómunka és publikáció összes teljesített kreditértéke</w:t>
            </w:r>
            <w:r>
              <w:rPr>
                <w:rFonts w:ascii="Times New Roman" w:hAnsi="Times New Roman" w:cs="Times New Roman"/>
              </w:rPr>
              <w:t xml:space="preserve"> (4. félévet is figyelembe véve)</w:t>
            </w:r>
          </w:p>
        </w:tc>
        <w:tc>
          <w:tcPr>
            <w:tcW w:w="986" w:type="dxa"/>
          </w:tcPr>
          <w:p w14:paraId="072EAB72" w14:textId="77777777" w:rsidR="00C2641A" w:rsidRPr="00C2641A" w:rsidRDefault="00C2641A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641A" w14:paraId="313FF2E8" w14:textId="77777777" w:rsidTr="00C2314F">
        <w:tc>
          <w:tcPr>
            <w:tcW w:w="8642" w:type="dxa"/>
          </w:tcPr>
          <w:p w14:paraId="70CEAB8A" w14:textId="3118A256" w:rsidR="00C2641A" w:rsidRPr="00C2314F" w:rsidRDefault="00C2314F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2314F">
              <w:rPr>
                <w:rFonts w:ascii="Times New Roman" w:hAnsi="Times New Roman" w:cs="Times New Roman"/>
                <w:b/>
                <w:bCs/>
              </w:rPr>
              <w:t>Összes teljesített tanulmányi és Kutatómunka és publikáció kreditértéke (A+B)</w:t>
            </w:r>
          </w:p>
        </w:tc>
        <w:tc>
          <w:tcPr>
            <w:tcW w:w="986" w:type="dxa"/>
          </w:tcPr>
          <w:p w14:paraId="4397CA7D" w14:textId="77777777" w:rsidR="00C2641A" w:rsidRPr="00C2314F" w:rsidRDefault="00C2641A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314F" w14:paraId="17A30C66" w14:textId="77777777" w:rsidTr="00C2314F">
        <w:tc>
          <w:tcPr>
            <w:tcW w:w="8642" w:type="dxa"/>
          </w:tcPr>
          <w:p w14:paraId="0D0DE676" w14:textId="0C8BE976" w:rsidR="00C2314F" w:rsidRDefault="00C2314F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314F">
              <w:rPr>
                <w:rFonts w:ascii="Times New Roman" w:hAnsi="Times New Roman" w:cs="Times New Roman"/>
              </w:rPr>
              <w:t>Irányított oktatási tevékenység</w:t>
            </w:r>
            <w:r>
              <w:rPr>
                <w:rFonts w:ascii="Times New Roman" w:hAnsi="Times New Roman" w:cs="Times New Roman"/>
              </w:rPr>
              <w:t xml:space="preserve"> kreditértéke</w:t>
            </w:r>
          </w:p>
        </w:tc>
        <w:tc>
          <w:tcPr>
            <w:tcW w:w="986" w:type="dxa"/>
          </w:tcPr>
          <w:p w14:paraId="694F05EC" w14:textId="77777777" w:rsidR="00C2314F" w:rsidRPr="00C2641A" w:rsidRDefault="00C2314F" w:rsidP="0088486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1EB462" w14:textId="0A16AB72" w:rsidR="001D76AA" w:rsidRPr="00C61ADD" w:rsidRDefault="001D76AA" w:rsidP="001D76AA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C61ADD">
        <w:rPr>
          <w:rFonts w:ascii="Times New Roman" w:hAnsi="Times New Roman" w:cs="Times New Roman"/>
          <w:b/>
        </w:rPr>
        <w:lastRenderedPageBreak/>
        <w:t>IV. Eddigi tudományos tevékenység adatai (első, levelező vagy utolsó szerző</w:t>
      </w:r>
      <w:r w:rsidR="00DE5156">
        <w:rPr>
          <w:rFonts w:ascii="Times New Roman" w:hAnsi="Times New Roman" w:cs="Times New Roman"/>
          <w:b/>
        </w:rPr>
        <w:t>k</w:t>
      </w:r>
      <w:r w:rsidRPr="00C61ADD">
        <w:rPr>
          <w:rFonts w:ascii="Times New Roman" w:hAnsi="Times New Roman" w:cs="Times New Roman"/>
          <w:b/>
        </w:rPr>
        <w:t xml:space="preserve">: </w:t>
      </w:r>
    </w:p>
    <w:p w14:paraId="07FB1681" w14:textId="77777777" w:rsidR="001D76AA" w:rsidRDefault="001D76AA" w:rsidP="001D76AA">
      <w:pPr>
        <w:pStyle w:val="Default"/>
        <w:spacing w:line="276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hallgatótárssal megjelent publikáció darabszáma a szerzők számával osztandó</w:t>
      </w:r>
    </w:p>
    <w:p w14:paraId="5B26210F" w14:textId="77777777" w:rsidR="004A20D8" w:rsidRPr="00C61ADD" w:rsidRDefault="004A20D8" w:rsidP="001D76AA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6"/>
        <w:gridCol w:w="1062"/>
        <w:gridCol w:w="3827"/>
        <w:gridCol w:w="987"/>
      </w:tblGrid>
      <w:tr w:rsidR="004A20D8" w:rsidRPr="00C61ADD" w14:paraId="72DB95F6" w14:textId="77777777" w:rsidTr="004A20D8">
        <w:trPr>
          <w:trHeight w:val="450"/>
        </w:trPr>
        <w:tc>
          <w:tcPr>
            <w:tcW w:w="9062" w:type="dxa"/>
            <w:gridSpan w:val="4"/>
            <w:vAlign w:val="bottom"/>
          </w:tcPr>
          <w:p w14:paraId="03C68B53" w14:textId="36B70BA6" w:rsidR="004A20D8" w:rsidRPr="007C4636" w:rsidRDefault="004A20D8" w:rsidP="004A20D8">
            <w:pPr>
              <w:jc w:val="center"/>
              <w:rPr>
                <w:sz w:val="22"/>
                <w:szCs w:val="22"/>
              </w:rPr>
            </w:pPr>
            <w:r w:rsidRPr="004A20D8">
              <w:rPr>
                <w:b/>
                <w:bCs/>
                <w:sz w:val="22"/>
                <w:szCs w:val="22"/>
              </w:rPr>
              <w:t>NÉV</w:t>
            </w:r>
            <w:r>
              <w:rPr>
                <w:sz w:val="22"/>
                <w:szCs w:val="22"/>
              </w:rPr>
              <w:t>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4A20D8">
              <w:rPr>
                <w:b/>
                <w:bCs/>
                <w:sz w:val="22"/>
                <w:szCs w:val="22"/>
              </w:rPr>
              <w:t>MTMT azonosító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1D76AA" w:rsidRPr="00C61ADD" w14:paraId="1FE30F12" w14:textId="77777777" w:rsidTr="000B7D89">
        <w:tc>
          <w:tcPr>
            <w:tcW w:w="3186" w:type="dxa"/>
          </w:tcPr>
          <w:p w14:paraId="5A6B4D0E" w14:textId="730D0B0E" w:rsidR="00DE5156" w:rsidRDefault="001D76AA" w:rsidP="000B7D89">
            <w:pPr>
              <w:jc w:val="center"/>
              <w:rPr>
                <w:b/>
                <w:bCs/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MEGJELENT</w:t>
            </w:r>
          </w:p>
          <w:p w14:paraId="7456961B" w14:textId="3FDE9E4A" w:rsidR="001D76AA" w:rsidRPr="00C61ADD" w:rsidRDefault="00DE5156" w:rsidP="000B7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TMT-ben rögzített</w:t>
            </w:r>
          </w:p>
        </w:tc>
        <w:tc>
          <w:tcPr>
            <w:tcW w:w="1062" w:type="dxa"/>
          </w:tcPr>
          <w:p w14:paraId="38C9722F" w14:textId="77777777" w:rsidR="001D76AA" w:rsidRPr="007C4636" w:rsidRDefault="001D76AA" w:rsidP="000B7D89">
            <w:pPr>
              <w:jc w:val="center"/>
              <w:rPr>
                <w:sz w:val="22"/>
                <w:szCs w:val="22"/>
              </w:rPr>
            </w:pPr>
            <w:r w:rsidRPr="007C4636">
              <w:rPr>
                <w:sz w:val="22"/>
                <w:szCs w:val="22"/>
              </w:rPr>
              <w:t>db</w:t>
            </w:r>
          </w:p>
        </w:tc>
        <w:tc>
          <w:tcPr>
            <w:tcW w:w="3827" w:type="dxa"/>
          </w:tcPr>
          <w:p w14:paraId="232E4FF7" w14:textId="77777777" w:rsidR="001D76AA" w:rsidRPr="00C61ADD" w:rsidRDefault="001D76AA" w:rsidP="000B7D89">
            <w:pPr>
              <w:jc w:val="center"/>
              <w:rPr>
                <w:b/>
                <w:bCs/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MEGJELENÉS ALATT</w:t>
            </w:r>
          </w:p>
        </w:tc>
        <w:tc>
          <w:tcPr>
            <w:tcW w:w="987" w:type="dxa"/>
          </w:tcPr>
          <w:p w14:paraId="42BE76DF" w14:textId="77777777" w:rsidR="001D76AA" w:rsidRPr="007C4636" w:rsidRDefault="001D76AA" w:rsidP="000B7D89">
            <w:pPr>
              <w:jc w:val="center"/>
              <w:rPr>
                <w:sz w:val="22"/>
                <w:szCs w:val="22"/>
              </w:rPr>
            </w:pPr>
            <w:r w:rsidRPr="007C4636">
              <w:rPr>
                <w:sz w:val="22"/>
                <w:szCs w:val="22"/>
              </w:rPr>
              <w:t>db</w:t>
            </w:r>
          </w:p>
        </w:tc>
      </w:tr>
      <w:tr w:rsidR="001D76AA" w:rsidRPr="00C61ADD" w14:paraId="73D28453" w14:textId="77777777" w:rsidTr="000B7D89">
        <w:tc>
          <w:tcPr>
            <w:tcW w:w="4248" w:type="dxa"/>
            <w:gridSpan w:val="2"/>
          </w:tcPr>
          <w:p w14:paraId="64C5F902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Tudományos folyóiratcikk</w:t>
            </w:r>
          </w:p>
        </w:tc>
        <w:tc>
          <w:tcPr>
            <w:tcW w:w="4814" w:type="dxa"/>
            <w:gridSpan w:val="2"/>
          </w:tcPr>
          <w:p w14:paraId="19EEA8E8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Tudományos folyóiratcikk</w:t>
            </w:r>
          </w:p>
        </w:tc>
      </w:tr>
      <w:tr w:rsidR="001D76AA" w:rsidRPr="00C61ADD" w14:paraId="76DB5EFD" w14:textId="77777777" w:rsidTr="000B7D89">
        <w:tc>
          <w:tcPr>
            <w:tcW w:w="3186" w:type="dxa"/>
          </w:tcPr>
          <w:p w14:paraId="6E2B5F42" w14:textId="77777777" w:rsidR="001D76AA" w:rsidRPr="00C61ADD" w:rsidRDefault="001D76AA" w:rsidP="000B7D89">
            <w:pPr>
              <w:rPr>
                <w:sz w:val="22"/>
                <w:szCs w:val="22"/>
                <w:u w:val="single"/>
              </w:rPr>
            </w:pPr>
            <w:r w:rsidRPr="00C61ADD">
              <w:rPr>
                <w:sz w:val="22"/>
                <w:szCs w:val="22"/>
                <w:u w:val="single"/>
              </w:rPr>
              <w:t>külföldi kiadású szakfolyóiratban idegen nyelvű</w:t>
            </w:r>
          </w:p>
        </w:tc>
        <w:tc>
          <w:tcPr>
            <w:tcW w:w="1062" w:type="dxa"/>
          </w:tcPr>
          <w:p w14:paraId="10F2519A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B3146B4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sz w:val="22"/>
                <w:szCs w:val="22"/>
                <w:u w:val="single"/>
              </w:rPr>
              <w:t>külföldi kiadású szakfolyóiratban idegen nyelvű</w:t>
            </w:r>
          </w:p>
        </w:tc>
        <w:tc>
          <w:tcPr>
            <w:tcW w:w="987" w:type="dxa"/>
          </w:tcPr>
          <w:p w14:paraId="6C724559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</w:tr>
      <w:tr w:rsidR="001D76AA" w:rsidRPr="00C61ADD" w14:paraId="7B04C712" w14:textId="77777777" w:rsidTr="000B7D89">
        <w:tc>
          <w:tcPr>
            <w:tcW w:w="3186" w:type="dxa"/>
          </w:tcPr>
          <w:p w14:paraId="58D81342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1062" w:type="dxa"/>
          </w:tcPr>
          <w:p w14:paraId="7467B4D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91DBE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987" w:type="dxa"/>
          </w:tcPr>
          <w:p w14:paraId="7BAEC692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21E0A7C2" w14:textId="77777777" w:rsidTr="000B7D89">
        <w:tc>
          <w:tcPr>
            <w:tcW w:w="3186" w:type="dxa"/>
          </w:tcPr>
          <w:p w14:paraId="0155FD72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1062" w:type="dxa"/>
          </w:tcPr>
          <w:p w14:paraId="5AE8B44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59455D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987" w:type="dxa"/>
          </w:tcPr>
          <w:p w14:paraId="77C6D4DA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</w:tr>
      <w:tr w:rsidR="001D76AA" w:rsidRPr="00C61ADD" w14:paraId="06636D80" w14:textId="77777777" w:rsidTr="000B7D89">
        <w:tc>
          <w:tcPr>
            <w:tcW w:w="3186" w:type="dxa"/>
          </w:tcPr>
          <w:p w14:paraId="42907AFE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1062" w:type="dxa"/>
          </w:tcPr>
          <w:p w14:paraId="3BCB40F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F88CDCC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987" w:type="dxa"/>
          </w:tcPr>
          <w:p w14:paraId="3E4C0B89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</w:tr>
      <w:tr w:rsidR="001D76AA" w:rsidRPr="00C61ADD" w14:paraId="2D0BE956" w14:textId="77777777" w:rsidTr="000B7D89">
        <w:tc>
          <w:tcPr>
            <w:tcW w:w="3186" w:type="dxa"/>
          </w:tcPr>
          <w:p w14:paraId="2F6C7C1A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C61ADD">
              <w:rPr>
                <w:rFonts w:cs="Times New Roman"/>
                <w:sz w:val="22"/>
                <w:szCs w:val="22"/>
                <w:u w:val="single"/>
              </w:rPr>
              <w:t>külföldi kiadású szakfolyóiratban magyar nyelvű</w:t>
            </w:r>
          </w:p>
        </w:tc>
        <w:tc>
          <w:tcPr>
            <w:tcW w:w="1062" w:type="dxa"/>
          </w:tcPr>
          <w:p w14:paraId="6FE1B88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171E18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  <w:u w:val="single"/>
              </w:rPr>
              <w:t>külföldi kiadású szakfolyóiratban magyar nyelvű</w:t>
            </w:r>
          </w:p>
        </w:tc>
        <w:tc>
          <w:tcPr>
            <w:tcW w:w="987" w:type="dxa"/>
          </w:tcPr>
          <w:p w14:paraId="48E5A58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0739CBE2" w14:textId="77777777" w:rsidTr="000B7D89">
        <w:tc>
          <w:tcPr>
            <w:tcW w:w="3186" w:type="dxa"/>
          </w:tcPr>
          <w:p w14:paraId="3D03520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1062" w:type="dxa"/>
          </w:tcPr>
          <w:p w14:paraId="436F6CFA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4B48BC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987" w:type="dxa"/>
          </w:tcPr>
          <w:p w14:paraId="3D62829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4EBC330" w14:textId="77777777" w:rsidTr="000B7D89">
        <w:tc>
          <w:tcPr>
            <w:tcW w:w="3186" w:type="dxa"/>
          </w:tcPr>
          <w:p w14:paraId="4F4F407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1062" w:type="dxa"/>
          </w:tcPr>
          <w:p w14:paraId="2E690B3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E1269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987" w:type="dxa"/>
          </w:tcPr>
          <w:p w14:paraId="6E9212E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3EC022EE" w14:textId="77777777" w:rsidTr="000B7D89">
        <w:tc>
          <w:tcPr>
            <w:tcW w:w="3186" w:type="dxa"/>
          </w:tcPr>
          <w:p w14:paraId="13AC0D2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1062" w:type="dxa"/>
          </w:tcPr>
          <w:p w14:paraId="4A80C591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281AF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987" w:type="dxa"/>
          </w:tcPr>
          <w:p w14:paraId="229EBCD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28B992DC" w14:textId="77777777" w:rsidTr="000B7D89">
        <w:tc>
          <w:tcPr>
            <w:tcW w:w="3186" w:type="dxa"/>
          </w:tcPr>
          <w:p w14:paraId="6C08EA9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C61ADD">
              <w:rPr>
                <w:rFonts w:cs="Times New Roman"/>
                <w:sz w:val="22"/>
                <w:szCs w:val="22"/>
                <w:u w:val="single"/>
              </w:rPr>
              <w:t>hazai kiadású szakfolyóiratban idegen nyelvű</w:t>
            </w:r>
          </w:p>
        </w:tc>
        <w:tc>
          <w:tcPr>
            <w:tcW w:w="1062" w:type="dxa"/>
          </w:tcPr>
          <w:p w14:paraId="2D1C6C70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678C68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  <w:u w:val="single"/>
              </w:rPr>
              <w:t>hazai kiadású szakfolyóiratban idegen nyelvű</w:t>
            </w:r>
          </w:p>
        </w:tc>
        <w:tc>
          <w:tcPr>
            <w:tcW w:w="987" w:type="dxa"/>
          </w:tcPr>
          <w:p w14:paraId="5265DC1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1BB459FB" w14:textId="77777777" w:rsidTr="000B7D89">
        <w:tc>
          <w:tcPr>
            <w:tcW w:w="3186" w:type="dxa"/>
          </w:tcPr>
          <w:p w14:paraId="7243CB5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1062" w:type="dxa"/>
          </w:tcPr>
          <w:p w14:paraId="2DDD15D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9B7A00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987" w:type="dxa"/>
          </w:tcPr>
          <w:p w14:paraId="08A421E1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EAB9596" w14:textId="77777777" w:rsidTr="000B7D89">
        <w:tc>
          <w:tcPr>
            <w:tcW w:w="3186" w:type="dxa"/>
          </w:tcPr>
          <w:p w14:paraId="70ECB03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1062" w:type="dxa"/>
          </w:tcPr>
          <w:p w14:paraId="433163D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8CFB63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987" w:type="dxa"/>
          </w:tcPr>
          <w:p w14:paraId="338E8C5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5D29DC26" w14:textId="77777777" w:rsidTr="000B7D89">
        <w:tc>
          <w:tcPr>
            <w:tcW w:w="3186" w:type="dxa"/>
          </w:tcPr>
          <w:p w14:paraId="1796987A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1062" w:type="dxa"/>
          </w:tcPr>
          <w:p w14:paraId="076432E7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A016C5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987" w:type="dxa"/>
          </w:tcPr>
          <w:p w14:paraId="13A5DD5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3154B227" w14:textId="77777777" w:rsidTr="000B7D89">
        <w:tc>
          <w:tcPr>
            <w:tcW w:w="3186" w:type="dxa"/>
          </w:tcPr>
          <w:p w14:paraId="29EF93D2" w14:textId="77777777" w:rsidR="001D76AA" w:rsidRPr="003725DF" w:rsidRDefault="001D76AA" w:rsidP="000B7D89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3725DF">
              <w:rPr>
                <w:rFonts w:cs="Times New Roman"/>
                <w:sz w:val="22"/>
                <w:szCs w:val="22"/>
                <w:u w:val="single"/>
              </w:rPr>
              <w:t>hazai kiadású szakfolyóiratban magyar nyelvű</w:t>
            </w:r>
          </w:p>
        </w:tc>
        <w:tc>
          <w:tcPr>
            <w:tcW w:w="1062" w:type="dxa"/>
          </w:tcPr>
          <w:p w14:paraId="670695F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2B4D551" w14:textId="77777777" w:rsidR="001D76AA" w:rsidRPr="003725DF" w:rsidRDefault="001D76AA" w:rsidP="000B7D89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3725DF">
              <w:rPr>
                <w:rFonts w:cs="Times New Roman"/>
                <w:sz w:val="22"/>
                <w:szCs w:val="22"/>
                <w:u w:val="single"/>
              </w:rPr>
              <w:t>hazai kiadású szakfolyóiratban magyar nyelvű</w:t>
            </w:r>
          </w:p>
        </w:tc>
        <w:tc>
          <w:tcPr>
            <w:tcW w:w="987" w:type="dxa"/>
          </w:tcPr>
          <w:p w14:paraId="6E68460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11A3516E" w14:textId="77777777" w:rsidTr="000B7D89">
        <w:tc>
          <w:tcPr>
            <w:tcW w:w="3186" w:type="dxa"/>
          </w:tcPr>
          <w:p w14:paraId="1943409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1062" w:type="dxa"/>
          </w:tcPr>
          <w:p w14:paraId="441179B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77E07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987" w:type="dxa"/>
          </w:tcPr>
          <w:p w14:paraId="2AEAED6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36C7A177" w14:textId="77777777" w:rsidTr="000B7D89">
        <w:tc>
          <w:tcPr>
            <w:tcW w:w="3186" w:type="dxa"/>
          </w:tcPr>
          <w:p w14:paraId="4177B2D7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1062" w:type="dxa"/>
          </w:tcPr>
          <w:p w14:paraId="2814BFB1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0ABE1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987" w:type="dxa"/>
          </w:tcPr>
          <w:p w14:paraId="1A2C766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08F009AA" w14:textId="77777777" w:rsidTr="000B7D89">
        <w:tc>
          <w:tcPr>
            <w:tcW w:w="3186" w:type="dxa"/>
          </w:tcPr>
          <w:p w14:paraId="238A2DB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1062" w:type="dxa"/>
          </w:tcPr>
          <w:p w14:paraId="0708BD5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558A9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987" w:type="dxa"/>
          </w:tcPr>
          <w:p w14:paraId="6DB30C6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3B173FA3" w14:textId="77777777" w:rsidTr="000B7D89">
        <w:tc>
          <w:tcPr>
            <w:tcW w:w="4248" w:type="dxa"/>
            <w:gridSpan w:val="2"/>
          </w:tcPr>
          <w:p w14:paraId="7BAF796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 szerzőként</w:t>
            </w:r>
          </w:p>
        </w:tc>
        <w:tc>
          <w:tcPr>
            <w:tcW w:w="4814" w:type="dxa"/>
            <w:gridSpan w:val="2"/>
          </w:tcPr>
          <w:p w14:paraId="15D22D0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 szerzőként</w:t>
            </w:r>
          </w:p>
        </w:tc>
      </w:tr>
      <w:tr w:rsidR="001D76AA" w:rsidRPr="00C61ADD" w14:paraId="14426EC3" w14:textId="77777777" w:rsidTr="000B7D89">
        <w:tc>
          <w:tcPr>
            <w:tcW w:w="3186" w:type="dxa"/>
          </w:tcPr>
          <w:p w14:paraId="05F129F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1062" w:type="dxa"/>
          </w:tcPr>
          <w:p w14:paraId="0FE44CE4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4667DFA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987" w:type="dxa"/>
          </w:tcPr>
          <w:p w14:paraId="2AFBADA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1916610A" w14:textId="77777777" w:rsidTr="000B7D89">
        <w:tc>
          <w:tcPr>
            <w:tcW w:w="3186" w:type="dxa"/>
          </w:tcPr>
          <w:p w14:paraId="539FE90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1062" w:type="dxa"/>
          </w:tcPr>
          <w:p w14:paraId="38BCC37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A345A2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987" w:type="dxa"/>
          </w:tcPr>
          <w:p w14:paraId="5EB3216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11E78822" w14:textId="77777777" w:rsidTr="000B7D89">
        <w:tc>
          <w:tcPr>
            <w:tcW w:w="4248" w:type="dxa"/>
            <w:gridSpan w:val="2"/>
          </w:tcPr>
          <w:p w14:paraId="0A957B9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 szerkesztőként</w:t>
            </w:r>
          </w:p>
        </w:tc>
        <w:tc>
          <w:tcPr>
            <w:tcW w:w="4814" w:type="dxa"/>
            <w:gridSpan w:val="2"/>
          </w:tcPr>
          <w:p w14:paraId="23B2800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 szerkesztőként</w:t>
            </w:r>
          </w:p>
        </w:tc>
      </w:tr>
      <w:tr w:rsidR="001D76AA" w:rsidRPr="00C61ADD" w14:paraId="3C295D17" w14:textId="77777777" w:rsidTr="000B7D89">
        <w:tc>
          <w:tcPr>
            <w:tcW w:w="3186" w:type="dxa"/>
          </w:tcPr>
          <w:p w14:paraId="7A5E3B2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1062" w:type="dxa"/>
          </w:tcPr>
          <w:p w14:paraId="0C10D104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C2F4B9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987" w:type="dxa"/>
          </w:tcPr>
          <w:p w14:paraId="3D74929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4F05B18" w14:textId="77777777" w:rsidTr="000B7D89">
        <w:tc>
          <w:tcPr>
            <w:tcW w:w="3186" w:type="dxa"/>
          </w:tcPr>
          <w:p w14:paraId="19E4FCD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1062" w:type="dxa"/>
          </w:tcPr>
          <w:p w14:paraId="00C4BAD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41ACA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987" w:type="dxa"/>
          </w:tcPr>
          <w:p w14:paraId="7089E3A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2B0E" w:rsidRPr="00C61ADD" w14:paraId="28CF41B6" w14:textId="77777777" w:rsidTr="0073206B">
        <w:tc>
          <w:tcPr>
            <w:tcW w:w="4248" w:type="dxa"/>
            <w:gridSpan w:val="2"/>
          </w:tcPr>
          <w:p w14:paraId="43E397E3" w14:textId="77777777" w:rsidR="000B2B0E" w:rsidRPr="00C61ADD" w:rsidRDefault="000B2B0E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részlet</w:t>
            </w:r>
          </w:p>
        </w:tc>
        <w:tc>
          <w:tcPr>
            <w:tcW w:w="4814" w:type="dxa"/>
            <w:gridSpan w:val="2"/>
          </w:tcPr>
          <w:p w14:paraId="6CC6FC70" w14:textId="68FCEEDF" w:rsidR="000B2B0E" w:rsidRPr="00C61ADD" w:rsidRDefault="000B2B0E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részlet</w:t>
            </w:r>
          </w:p>
        </w:tc>
      </w:tr>
      <w:tr w:rsidR="001D76AA" w:rsidRPr="00C61ADD" w14:paraId="1EFDCB47" w14:textId="77777777" w:rsidTr="000B7D89">
        <w:tc>
          <w:tcPr>
            <w:tcW w:w="3186" w:type="dxa"/>
          </w:tcPr>
          <w:p w14:paraId="3218A1A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1062" w:type="dxa"/>
          </w:tcPr>
          <w:p w14:paraId="75FF83B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66E3A0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987" w:type="dxa"/>
          </w:tcPr>
          <w:p w14:paraId="2DB54AA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36391369" w14:textId="77777777" w:rsidTr="000B7D89">
        <w:tc>
          <w:tcPr>
            <w:tcW w:w="3186" w:type="dxa"/>
          </w:tcPr>
          <w:p w14:paraId="096C17C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1062" w:type="dxa"/>
          </w:tcPr>
          <w:p w14:paraId="12D8A42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C1E3FD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987" w:type="dxa"/>
          </w:tcPr>
          <w:p w14:paraId="4F84D701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0766CE88" w14:textId="77777777" w:rsidTr="000B7D89">
        <w:tc>
          <w:tcPr>
            <w:tcW w:w="4248" w:type="dxa"/>
            <w:gridSpan w:val="2"/>
          </w:tcPr>
          <w:p w14:paraId="46AA7903" w14:textId="77777777" w:rsidR="001D76AA" w:rsidRPr="00C61ADD" w:rsidRDefault="001D76AA" w:rsidP="000B7D89">
            <w:pPr>
              <w:rPr>
                <w:b/>
                <w:bCs/>
              </w:rPr>
            </w:pPr>
            <w:r w:rsidRPr="00C61ADD">
              <w:rPr>
                <w:b/>
                <w:bCs/>
              </w:rPr>
              <w:t>Konferenciaközlemény folyóiratban vagy konferenciakötetben</w:t>
            </w:r>
          </w:p>
        </w:tc>
        <w:tc>
          <w:tcPr>
            <w:tcW w:w="4814" w:type="dxa"/>
            <w:gridSpan w:val="2"/>
          </w:tcPr>
          <w:p w14:paraId="14F14813" w14:textId="77777777" w:rsidR="001D76AA" w:rsidRPr="00C61ADD" w:rsidRDefault="001D76AA" w:rsidP="000B7D89">
            <w:pPr>
              <w:rPr>
                <w:b/>
                <w:bCs/>
              </w:rPr>
            </w:pPr>
            <w:r w:rsidRPr="00C61ADD">
              <w:rPr>
                <w:b/>
                <w:bCs/>
              </w:rPr>
              <w:t>Konferenciaközlemény folyóiratban vagy konferenciakötetben</w:t>
            </w:r>
          </w:p>
        </w:tc>
      </w:tr>
      <w:tr w:rsidR="001D76AA" w:rsidRPr="00C61ADD" w14:paraId="123F6528" w14:textId="77777777" w:rsidTr="000B7D89">
        <w:tc>
          <w:tcPr>
            <w:tcW w:w="3186" w:type="dxa"/>
          </w:tcPr>
          <w:p w14:paraId="0E0DF1C7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1062" w:type="dxa"/>
          </w:tcPr>
          <w:p w14:paraId="480125E0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F16E042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987" w:type="dxa"/>
          </w:tcPr>
          <w:p w14:paraId="5BA634A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4493B0C4" w14:textId="77777777" w:rsidTr="000B7D89">
        <w:tc>
          <w:tcPr>
            <w:tcW w:w="3186" w:type="dxa"/>
          </w:tcPr>
          <w:p w14:paraId="25186BA0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1062" w:type="dxa"/>
          </w:tcPr>
          <w:p w14:paraId="34E5A687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93254D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987" w:type="dxa"/>
          </w:tcPr>
          <w:p w14:paraId="4AEEC1F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68898B9" w14:textId="77777777" w:rsidTr="000B7D89">
        <w:tc>
          <w:tcPr>
            <w:tcW w:w="4248" w:type="dxa"/>
            <w:gridSpan w:val="2"/>
          </w:tcPr>
          <w:p w14:paraId="70F1241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Absztrakt</w:t>
            </w:r>
          </w:p>
        </w:tc>
        <w:tc>
          <w:tcPr>
            <w:tcW w:w="4814" w:type="dxa"/>
            <w:gridSpan w:val="2"/>
          </w:tcPr>
          <w:p w14:paraId="6E02A53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Absztrakt</w:t>
            </w:r>
          </w:p>
        </w:tc>
      </w:tr>
      <w:tr w:rsidR="001D76AA" w:rsidRPr="00C61ADD" w14:paraId="700BECFE" w14:textId="77777777" w:rsidTr="000B7D89">
        <w:tc>
          <w:tcPr>
            <w:tcW w:w="3186" w:type="dxa"/>
          </w:tcPr>
          <w:p w14:paraId="7157F381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1062" w:type="dxa"/>
          </w:tcPr>
          <w:p w14:paraId="5625974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291232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987" w:type="dxa"/>
          </w:tcPr>
          <w:p w14:paraId="71AC0A1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6DEEA1A" w14:textId="77777777" w:rsidTr="000B7D89">
        <w:tc>
          <w:tcPr>
            <w:tcW w:w="3186" w:type="dxa"/>
          </w:tcPr>
          <w:p w14:paraId="148FC7F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1062" w:type="dxa"/>
          </w:tcPr>
          <w:p w14:paraId="6AF7BDD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D3A391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987" w:type="dxa"/>
          </w:tcPr>
          <w:p w14:paraId="7DAD27D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E0F3492" w14:textId="77777777" w:rsidTr="000B7D89">
        <w:tc>
          <w:tcPr>
            <w:tcW w:w="4248" w:type="dxa"/>
            <w:gridSpan w:val="2"/>
          </w:tcPr>
          <w:p w14:paraId="60C7D6DD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Oktatási mű</w:t>
            </w:r>
          </w:p>
        </w:tc>
        <w:tc>
          <w:tcPr>
            <w:tcW w:w="4814" w:type="dxa"/>
            <w:gridSpan w:val="2"/>
          </w:tcPr>
          <w:p w14:paraId="6D8ABA05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Oktatási mű</w:t>
            </w:r>
          </w:p>
        </w:tc>
      </w:tr>
      <w:tr w:rsidR="001D76AA" w:rsidRPr="00C61ADD" w14:paraId="41BDD858" w14:textId="77777777" w:rsidTr="000B7D89">
        <w:tc>
          <w:tcPr>
            <w:tcW w:w="3186" w:type="dxa"/>
          </w:tcPr>
          <w:p w14:paraId="2860AE77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sz w:val="22"/>
                <w:szCs w:val="22"/>
              </w:rPr>
              <w:t>felsőoktatási tankönyv magyar nyelvű</w:t>
            </w:r>
          </w:p>
        </w:tc>
        <w:tc>
          <w:tcPr>
            <w:tcW w:w="1062" w:type="dxa"/>
          </w:tcPr>
          <w:p w14:paraId="2011D496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71551A9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sz w:val="22"/>
                <w:szCs w:val="22"/>
              </w:rPr>
              <w:t>felsőoktatási tankönyv magyar nyelvű</w:t>
            </w:r>
          </w:p>
        </w:tc>
        <w:tc>
          <w:tcPr>
            <w:tcW w:w="987" w:type="dxa"/>
          </w:tcPr>
          <w:p w14:paraId="37EAB210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</w:tr>
      <w:tr w:rsidR="001D76AA" w:rsidRPr="00C61ADD" w14:paraId="13FF893A" w14:textId="77777777" w:rsidTr="000B7D89">
        <w:tc>
          <w:tcPr>
            <w:tcW w:w="3186" w:type="dxa"/>
          </w:tcPr>
          <w:p w14:paraId="2B217B37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sz w:val="22"/>
                <w:szCs w:val="22"/>
              </w:rPr>
              <w:t>felsőoktatási tankönyv idegen nyelvű</w:t>
            </w:r>
          </w:p>
        </w:tc>
        <w:tc>
          <w:tcPr>
            <w:tcW w:w="1062" w:type="dxa"/>
          </w:tcPr>
          <w:p w14:paraId="3E80BF41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C35E505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sz w:val="22"/>
                <w:szCs w:val="22"/>
              </w:rPr>
              <w:t>felsőoktatási tankönyv idegen nyelvű</w:t>
            </w:r>
          </w:p>
        </w:tc>
        <w:tc>
          <w:tcPr>
            <w:tcW w:w="987" w:type="dxa"/>
          </w:tcPr>
          <w:p w14:paraId="6A9FEACC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</w:tr>
      <w:tr w:rsidR="001D76AA" w:rsidRPr="00C61ADD" w14:paraId="552454FD" w14:textId="77777777" w:rsidTr="000B7D89">
        <w:tc>
          <w:tcPr>
            <w:tcW w:w="3186" w:type="dxa"/>
          </w:tcPr>
          <w:p w14:paraId="4D4025E0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Egyéb</w:t>
            </w:r>
          </w:p>
        </w:tc>
        <w:tc>
          <w:tcPr>
            <w:tcW w:w="1062" w:type="dxa"/>
          </w:tcPr>
          <w:p w14:paraId="30F9D7D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DB432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Egyéb</w:t>
            </w:r>
          </w:p>
        </w:tc>
        <w:tc>
          <w:tcPr>
            <w:tcW w:w="987" w:type="dxa"/>
          </w:tcPr>
          <w:p w14:paraId="25AC1167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7DCE4FC6" w14:textId="77777777" w:rsidR="001D76AA" w:rsidRPr="00C61ADD" w:rsidRDefault="001D76AA" w:rsidP="001D76A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D3D6B79" w14:textId="590F6235" w:rsidR="001D76AA" w:rsidRPr="00C61ADD" w:rsidRDefault="001D76AA" w:rsidP="001D76AA">
      <w:pPr>
        <w:pStyle w:val="Default"/>
        <w:spacing w:line="276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Mellékletek: 1.) MTMT publikációs lista és 2.) </w:t>
      </w:r>
      <w:r w:rsidR="00BC14DC">
        <w:rPr>
          <w:rFonts w:ascii="Times New Roman" w:hAnsi="Times New Roman" w:cs="Times New Roman"/>
        </w:rPr>
        <w:t xml:space="preserve">MTMT </w:t>
      </w:r>
      <w:r w:rsidRPr="00C61ADD">
        <w:rPr>
          <w:rFonts w:ascii="Times New Roman" w:hAnsi="Times New Roman" w:cs="Times New Roman"/>
        </w:rPr>
        <w:t>összefoglaló táblázat</w:t>
      </w:r>
    </w:p>
    <w:p w14:paraId="2850CDE9" w14:textId="77777777" w:rsidR="001D76AA" w:rsidRPr="00C61ADD" w:rsidRDefault="001D76AA" w:rsidP="001D76A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EF82C07" w14:textId="77777777" w:rsidR="001D76AA" w:rsidRPr="00C61ADD" w:rsidRDefault="001D76AA" w:rsidP="001D76AA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14:paraId="3D800BEF" w14:textId="77137B75" w:rsidR="00557395" w:rsidRPr="00C244D7" w:rsidRDefault="001D76AA" w:rsidP="001D76AA">
      <w:r w:rsidRPr="00C61ADD">
        <w:rPr>
          <w:rFonts w:cs="Times New Roman"/>
        </w:rPr>
        <w:t>Dátum, 202………………</w:t>
      </w:r>
      <w:proofErr w:type="gramStart"/>
      <w:r w:rsidRPr="00C61ADD">
        <w:rPr>
          <w:rFonts w:cs="Times New Roman"/>
        </w:rPr>
        <w:t>…….</w:t>
      </w:r>
      <w:proofErr w:type="gramEnd"/>
      <w:r w:rsidRPr="00C61ADD">
        <w:rPr>
          <w:rFonts w:cs="Times New Roman"/>
        </w:rPr>
        <w:t>.</w:t>
      </w:r>
      <w:r w:rsidRPr="00C61ADD">
        <w:rPr>
          <w:rFonts w:cs="Times New Roman"/>
        </w:rPr>
        <w:tab/>
      </w:r>
      <w:r w:rsidRPr="00C61ADD">
        <w:rPr>
          <w:rFonts w:cs="Times New Roman"/>
        </w:rPr>
        <w:tab/>
      </w:r>
      <w:r w:rsidRPr="00C61ADD">
        <w:rPr>
          <w:rFonts w:cs="Times New Roman"/>
        </w:rPr>
        <w:tab/>
      </w:r>
      <w:r w:rsidRPr="00C61ADD">
        <w:rPr>
          <w:rFonts w:cs="Times New Roman"/>
        </w:rPr>
        <w:tab/>
        <w:t>(a jelentkező aláírása)</w:t>
      </w:r>
    </w:p>
    <w:sectPr w:rsidR="00557395" w:rsidRPr="00C244D7" w:rsidSect="00C244D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92D2" w14:textId="77777777" w:rsidR="003472DB" w:rsidRPr="00C61ADD" w:rsidRDefault="003472DB" w:rsidP="00A54C5A">
      <w:r w:rsidRPr="00C61ADD">
        <w:separator/>
      </w:r>
    </w:p>
  </w:endnote>
  <w:endnote w:type="continuationSeparator" w:id="0">
    <w:p w14:paraId="0B58858A" w14:textId="77777777" w:rsidR="003472DB" w:rsidRPr="00C61ADD" w:rsidRDefault="003472DB" w:rsidP="00A54C5A">
      <w:r w:rsidRPr="00C61A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A203C" w14:textId="77777777" w:rsidR="003472DB" w:rsidRPr="00C61ADD" w:rsidRDefault="003472DB" w:rsidP="00A54C5A">
      <w:r w:rsidRPr="00C61ADD">
        <w:separator/>
      </w:r>
    </w:p>
  </w:footnote>
  <w:footnote w:type="continuationSeparator" w:id="0">
    <w:p w14:paraId="2C0F885F" w14:textId="77777777" w:rsidR="003472DB" w:rsidRPr="00C61ADD" w:rsidRDefault="003472DB" w:rsidP="00A54C5A">
      <w:r w:rsidRPr="00C61ADD">
        <w:continuationSeparator/>
      </w:r>
    </w:p>
  </w:footnote>
  <w:footnote w:id="1">
    <w:p w14:paraId="0815D290" w14:textId="569FA4A9" w:rsidR="00A54C5A" w:rsidRPr="00A54C5A" w:rsidRDefault="00A54C5A">
      <w:pPr>
        <w:pStyle w:val="Lbjegyzetszveg"/>
      </w:pPr>
      <w:r w:rsidRPr="00C61ADD">
        <w:rPr>
          <w:rStyle w:val="Lbjegyzet-hivatkozs"/>
        </w:rPr>
        <w:footnoteRef/>
      </w:r>
      <w:r w:rsidRPr="00C61ADD">
        <w:t xml:space="preserve"> Az aláírt jelentkezési lapot a </w:t>
      </w:r>
      <w:hyperlink r:id="rId1" w:history="1">
        <w:r w:rsidRPr="00C61ADD">
          <w:rPr>
            <w:rStyle w:val="Hiperhivatkozs"/>
          </w:rPr>
          <w:t>doktoriiskola@nje.hu</w:t>
        </w:r>
      </w:hyperlink>
      <w:r w:rsidRPr="00C61ADD">
        <w:t xml:space="preserve"> e-mail címre kell küldeni </w:t>
      </w:r>
      <w:r w:rsidR="00562530">
        <w:t>2026</w:t>
      </w:r>
      <w:r w:rsidRPr="00C61ADD">
        <w:t>. május</w:t>
      </w:r>
      <w:r w:rsidR="00562530">
        <w:t xml:space="preserve"> 31</w:t>
      </w:r>
      <w:r w:rsidRPr="00C61ADD">
        <w:t>-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6C"/>
    <w:rsid w:val="000157F3"/>
    <w:rsid w:val="00042D31"/>
    <w:rsid w:val="00081601"/>
    <w:rsid w:val="000B27C8"/>
    <w:rsid w:val="000B2B0E"/>
    <w:rsid w:val="001A7CFC"/>
    <w:rsid w:val="001D76AA"/>
    <w:rsid w:val="00204290"/>
    <w:rsid w:val="00246034"/>
    <w:rsid w:val="00251CB2"/>
    <w:rsid w:val="00254452"/>
    <w:rsid w:val="002F29FD"/>
    <w:rsid w:val="003472DB"/>
    <w:rsid w:val="00353277"/>
    <w:rsid w:val="003725DF"/>
    <w:rsid w:val="00420AB7"/>
    <w:rsid w:val="00423F95"/>
    <w:rsid w:val="004761BA"/>
    <w:rsid w:val="004A20D8"/>
    <w:rsid w:val="004B68B2"/>
    <w:rsid w:val="004E1B8F"/>
    <w:rsid w:val="00515191"/>
    <w:rsid w:val="00557395"/>
    <w:rsid w:val="00562530"/>
    <w:rsid w:val="005C513B"/>
    <w:rsid w:val="005D57B5"/>
    <w:rsid w:val="00625239"/>
    <w:rsid w:val="00674322"/>
    <w:rsid w:val="006857ED"/>
    <w:rsid w:val="006A0946"/>
    <w:rsid w:val="006F4CF6"/>
    <w:rsid w:val="007122C0"/>
    <w:rsid w:val="007B2CFC"/>
    <w:rsid w:val="007C4636"/>
    <w:rsid w:val="00803D5D"/>
    <w:rsid w:val="00814C77"/>
    <w:rsid w:val="00816C61"/>
    <w:rsid w:val="0088486C"/>
    <w:rsid w:val="008D21F3"/>
    <w:rsid w:val="008E2FFB"/>
    <w:rsid w:val="0096607E"/>
    <w:rsid w:val="009E4532"/>
    <w:rsid w:val="00A34D72"/>
    <w:rsid w:val="00A54C5A"/>
    <w:rsid w:val="00A722EF"/>
    <w:rsid w:val="00AE2822"/>
    <w:rsid w:val="00B03B20"/>
    <w:rsid w:val="00B17738"/>
    <w:rsid w:val="00B41BA0"/>
    <w:rsid w:val="00BC14DC"/>
    <w:rsid w:val="00BF2259"/>
    <w:rsid w:val="00C2314F"/>
    <w:rsid w:val="00C244D7"/>
    <w:rsid w:val="00C2641A"/>
    <w:rsid w:val="00C434DB"/>
    <w:rsid w:val="00C46716"/>
    <w:rsid w:val="00C61ADD"/>
    <w:rsid w:val="00CA19A9"/>
    <w:rsid w:val="00CB005E"/>
    <w:rsid w:val="00CF783F"/>
    <w:rsid w:val="00D755DF"/>
    <w:rsid w:val="00D958F3"/>
    <w:rsid w:val="00DD12EF"/>
    <w:rsid w:val="00DD15AB"/>
    <w:rsid w:val="00DE5156"/>
    <w:rsid w:val="00E043E7"/>
    <w:rsid w:val="00E11594"/>
    <w:rsid w:val="00E6013B"/>
    <w:rsid w:val="00E60AD0"/>
    <w:rsid w:val="00E729F3"/>
    <w:rsid w:val="00EA0BE0"/>
    <w:rsid w:val="00EB0B07"/>
    <w:rsid w:val="00F0550B"/>
    <w:rsid w:val="00F8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8FC0"/>
  <w15:chartTrackingRefBased/>
  <w15:docId w15:val="{D37FFA3E-709B-4676-9CCD-CFDE10B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86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eastAsia="zh-CN" w:bidi="hi-I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88486C"/>
    <w:pPr>
      <w:keepNext/>
      <w:keepLines/>
      <w:widowControl/>
      <w:suppressAutoHyphens w:val="0"/>
      <w:spacing w:before="360" w:after="80" w:line="259" w:lineRule="auto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8486C"/>
    <w:pPr>
      <w:keepNext/>
      <w:keepLines/>
      <w:widowControl/>
      <w:suppressAutoHyphens w:val="0"/>
      <w:spacing w:before="160" w:after="80" w:line="259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486C"/>
    <w:pPr>
      <w:keepNext/>
      <w:keepLines/>
      <w:widowControl/>
      <w:suppressAutoHyphens w:val="0"/>
      <w:spacing w:before="160" w:after="80" w:line="259" w:lineRule="auto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486C"/>
    <w:pPr>
      <w:keepNext/>
      <w:keepLines/>
      <w:widowControl/>
      <w:suppressAutoHyphens w:val="0"/>
      <w:spacing w:before="80" w:after="40" w:line="259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 w:bidi="ar-SA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486C"/>
    <w:pPr>
      <w:keepNext/>
      <w:keepLines/>
      <w:widowControl/>
      <w:suppressAutoHyphens w:val="0"/>
      <w:spacing w:before="80" w:after="40" w:line="259" w:lineRule="auto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 w:bidi="ar-SA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486C"/>
    <w:pPr>
      <w:keepNext/>
      <w:keepLines/>
      <w:widowControl/>
      <w:suppressAutoHyphens w:val="0"/>
      <w:spacing w:before="40" w:line="259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 w:bidi="ar-SA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486C"/>
    <w:pPr>
      <w:keepNext/>
      <w:keepLines/>
      <w:widowControl/>
      <w:suppressAutoHyphens w:val="0"/>
      <w:spacing w:before="40" w:line="259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 w:bidi="ar-SA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486C"/>
    <w:pPr>
      <w:keepNext/>
      <w:keepLines/>
      <w:widowControl/>
      <w:suppressAutoHyphens w:val="0"/>
      <w:spacing w:line="259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 w:bidi="ar-SA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486C"/>
    <w:pPr>
      <w:keepNext/>
      <w:keepLines/>
      <w:widowControl/>
      <w:suppressAutoHyphens w:val="0"/>
      <w:spacing w:line="259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 w:bidi="ar-SA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84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84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4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8486C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486C"/>
    <w:rPr>
      <w:rFonts w:eastAsiaTheme="majorEastAsia" w:cstheme="majorBidi"/>
      <w:color w:val="0F4761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486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486C"/>
    <w:rPr>
      <w:rFonts w:eastAsiaTheme="majorEastAsia" w:cstheme="majorBidi"/>
      <w:color w:val="595959" w:themeColor="text1" w:themeTint="A6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486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486C"/>
    <w:rPr>
      <w:rFonts w:eastAsiaTheme="majorEastAsia" w:cstheme="majorBidi"/>
      <w:color w:val="272727" w:themeColor="text1" w:themeTint="D8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88486C"/>
    <w:pPr>
      <w:widowControl/>
      <w:suppressAutoHyphens w:val="0"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884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8486C"/>
    <w:pPr>
      <w:widowControl/>
      <w:numPr>
        <w:ilvl w:val="1"/>
      </w:numPr>
      <w:suppressAutoHyphens w:val="0"/>
      <w:spacing w:after="160" w:line="259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884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8486C"/>
    <w:pPr>
      <w:widowControl/>
      <w:suppressAutoHyphens w:val="0"/>
      <w:spacing w:before="160" w:after="160" w:line="259" w:lineRule="auto"/>
      <w:jc w:val="center"/>
    </w:pPr>
    <w:rPr>
      <w:rFonts w:eastAsiaTheme="minorHAnsi" w:cstheme="minorHAnsi"/>
      <w:i/>
      <w:iCs/>
      <w:color w:val="404040" w:themeColor="text1" w:themeTint="BF"/>
      <w:kern w:val="2"/>
      <w:szCs w:val="22"/>
      <w:lang w:eastAsia="en-US" w:bidi="ar-SA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88486C"/>
    <w:rPr>
      <w:rFonts w:ascii="Times New Roman" w:hAnsi="Times New Roman" w:cstheme="minorHAnsi"/>
      <w:i/>
      <w:iCs/>
      <w:color w:val="404040" w:themeColor="text1" w:themeTint="BF"/>
      <w:sz w:val="24"/>
    </w:rPr>
  </w:style>
  <w:style w:type="paragraph" w:styleId="Listaszerbekezds">
    <w:name w:val="List Paragraph"/>
    <w:basedOn w:val="Norml"/>
    <w:uiPriority w:val="34"/>
    <w:qFormat/>
    <w:rsid w:val="0088486C"/>
    <w:pPr>
      <w:widowControl/>
      <w:suppressAutoHyphens w:val="0"/>
      <w:spacing w:after="40" w:line="259" w:lineRule="auto"/>
      <w:ind w:left="720"/>
      <w:contextualSpacing/>
      <w:jc w:val="both"/>
    </w:pPr>
    <w:rPr>
      <w:rFonts w:eastAsiaTheme="minorHAnsi" w:cstheme="minorHAnsi"/>
      <w:kern w:val="2"/>
      <w:szCs w:val="22"/>
      <w:lang w:eastAsia="en-US" w:bidi="ar-SA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88486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486C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HAnsi" w:cstheme="minorHAnsi"/>
      <w:i/>
      <w:iCs/>
      <w:color w:val="0F4761" w:themeColor="accent1" w:themeShade="BF"/>
      <w:kern w:val="2"/>
      <w:szCs w:val="22"/>
      <w:lang w:eastAsia="en-US" w:bidi="ar-SA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486C"/>
    <w:rPr>
      <w:rFonts w:ascii="Times New Roman" w:hAnsi="Times New Roman" w:cstheme="minorHAnsi"/>
      <w:i/>
      <w:iCs/>
      <w:color w:val="0F4761" w:themeColor="accent1" w:themeShade="BF"/>
      <w:sz w:val="24"/>
    </w:rPr>
  </w:style>
  <w:style w:type="character" w:styleId="Ershivatkozs">
    <w:name w:val="Intense Reference"/>
    <w:basedOn w:val="Bekezdsalapbettpusa"/>
    <w:uiPriority w:val="32"/>
    <w:qFormat/>
    <w:rsid w:val="0088486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8486C"/>
    <w:pPr>
      <w:autoSpaceDE w:val="0"/>
      <w:autoSpaceDN w:val="0"/>
      <w:adjustRightInd w:val="0"/>
      <w:spacing w:after="0" w:line="240" w:lineRule="auto"/>
    </w:pPr>
    <w:rPr>
      <w:rFonts w:ascii="Segoe UI" w:eastAsia="DejaVu Sans" w:hAnsi="Segoe UI" w:cs="Segoe UI"/>
      <w:color w:val="000000"/>
      <w:kern w:val="0"/>
      <w:sz w:val="24"/>
      <w:szCs w:val="24"/>
      <w:lang w:eastAsia="zh-CN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4C5A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4C5A"/>
    <w:rPr>
      <w:rFonts w:ascii="Times New Roman" w:eastAsia="DejaVu Sans" w:hAnsi="Times New Roman" w:cs="Mangal"/>
      <w:kern w:val="0"/>
      <w:sz w:val="20"/>
      <w:szCs w:val="18"/>
      <w:lang w:val="en-US" w:eastAsia="zh-CN" w:bidi="hi-IN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A54C5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54C5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4C5A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B1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ktoriiskola@nj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0BFD-27C6-4D5C-BA4B-B946D534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ngl Anita</dc:creator>
  <cp:keywords/>
  <dc:description/>
  <cp:lastModifiedBy>Dr. Tangl Anita</cp:lastModifiedBy>
  <cp:revision>12</cp:revision>
  <dcterms:created xsi:type="dcterms:W3CDTF">2025-05-13T19:46:00Z</dcterms:created>
  <dcterms:modified xsi:type="dcterms:W3CDTF">2026-04-17T08:05:00Z</dcterms:modified>
</cp:coreProperties>
</file>